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B06900">
        <w:rPr>
          <w:sz w:val="24"/>
        </w:rPr>
        <w:t>10.05</w:t>
      </w:r>
      <w:r w:rsidR="00151379" w:rsidRPr="009678ED">
        <w:rPr>
          <w:sz w:val="24"/>
        </w:rPr>
        <w:t>.2021</w:t>
      </w:r>
      <w:r w:rsidR="0053491B" w:rsidRPr="009678ED">
        <w:rPr>
          <w:sz w:val="24"/>
        </w:rPr>
        <w:t>r.</w:t>
      </w:r>
    </w:p>
    <w:p w:rsidR="007D6788" w:rsidRDefault="007D6788" w:rsidP="007D6788">
      <w:pPr>
        <w:pStyle w:val="Nagwek1"/>
        <w:rPr>
          <w:szCs w:val="28"/>
        </w:rPr>
      </w:pPr>
      <w:r>
        <w:rPr>
          <w:szCs w:val="28"/>
        </w:rPr>
        <w:t>Wykaz zbędnych i zużytych składników majątku ruchomego  w V LO ul. Lipowa 7 w Lublinie:</w:t>
      </w:r>
    </w:p>
    <w:p w:rsidR="00B06900" w:rsidRPr="00B06900" w:rsidRDefault="00B06900" w:rsidP="00B06900"/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30"/>
        <w:gridCol w:w="992"/>
        <w:gridCol w:w="1276"/>
        <w:gridCol w:w="1802"/>
        <w:gridCol w:w="1737"/>
        <w:gridCol w:w="1200"/>
        <w:gridCol w:w="3199"/>
      </w:tblGrid>
      <w:tr w:rsidR="00B06900" w:rsidRPr="00440C0F" w:rsidTr="00A3565A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 xml:space="preserve">Cena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Wartość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 xml:space="preserve">Nr kodu </w:t>
            </w:r>
            <w:proofErr w:type="spellStart"/>
            <w:r w:rsidRPr="00440C0F">
              <w:rPr>
                <w:rFonts w:ascii="Calibri" w:hAnsi="Calibri" w:cs="Calibri"/>
                <w:b/>
                <w:bCs/>
                <w:color w:val="000000"/>
              </w:rPr>
              <w:t>kresk</w:t>
            </w:r>
            <w:proofErr w:type="spellEnd"/>
            <w:r w:rsidRPr="00440C0F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r. zak.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 stanu technicznego</w:t>
            </w:r>
          </w:p>
        </w:tc>
      </w:tr>
      <w:tr w:rsidR="00B06900" w:rsidRPr="00943739" w:rsidTr="00A3565A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F53AD0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F53AD0">
              <w:rPr>
                <w:rFonts w:ascii="Arial Narrow" w:hAnsi="Arial Narrow" w:cs="Arial CE"/>
              </w:rPr>
              <w:t>Projektor multimedialny nr fabr.0746857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1 100,00 z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1 100,0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201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00" w:rsidRPr="00943739" w:rsidRDefault="00B06900" w:rsidP="00A356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43739">
              <w:rPr>
                <w:sz w:val="20"/>
                <w:szCs w:val="20"/>
              </w:rPr>
              <w:t>Uszkodzony, nie nadaje się do dalszej pracy, koszt naprawy przekracza wartość rynkową sprzętu</w:t>
            </w:r>
          </w:p>
        </w:tc>
      </w:tr>
      <w:tr w:rsidR="00B06900" w:rsidRPr="00943739" w:rsidTr="00A3565A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F53AD0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F53AD0">
              <w:rPr>
                <w:rFonts w:ascii="Arial Narrow" w:hAnsi="Arial Narrow" w:cs="Arial CE"/>
              </w:rPr>
              <w:t xml:space="preserve">Projektor multimedialny nr </w:t>
            </w:r>
            <w:proofErr w:type="spellStart"/>
            <w:r w:rsidRPr="00F53AD0">
              <w:rPr>
                <w:rFonts w:ascii="Arial Narrow" w:hAnsi="Arial Narrow" w:cs="Arial CE"/>
              </w:rPr>
              <w:t>fabr</w:t>
            </w:r>
            <w:proofErr w:type="spellEnd"/>
            <w:r w:rsidRPr="00F53AD0">
              <w:rPr>
                <w:rFonts w:ascii="Arial Narrow" w:hAnsi="Arial Narrow" w:cs="Arial CE"/>
              </w:rPr>
              <w:t>. 60402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2 562,00 z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2 562,0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201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00" w:rsidRPr="00943739" w:rsidRDefault="00B06900" w:rsidP="00A356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739">
              <w:rPr>
                <w:sz w:val="20"/>
                <w:szCs w:val="20"/>
              </w:rPr>
              <w:t>Uszkodzony, nie nadaje się do dalszej pracy, koszt naprawy przekracza wartość rynkową sprzętu</w:t>
            </w:r>
          </w:p>
        </w:tc>
      </w:tr>
      <w:tr w:rsidR="00B06900" w:rsidRPr="00943739" w:rsidTr="00A3565A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F53AD0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F53AD0">
              <w:rPr>
                <w:rFonts w:ascii="Arial Narrow" w:hAnsi="Arial Narrow" w:cs="Arial CE"/>
              </w:rPr>
              <w:t>Niszczarka dokum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193,98 z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193,98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00" w:rsidRPr="006E633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633F">
              <w:rPr>
                <w:rFonts w:ascii="Arial Narrow" w:hAnsi="Arial Narrow" w:cs="Arial CE"/>
              </w:rPr>
              <w:t>200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00" w:rsidRPr="00943739" w:rsidRDefault="00B06900" w:rsidP="00A356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739">
              <w:rPr>
                <w:sz w:val="20"/>
                <w:szCs w:val="20"/>
              </w:rPr>
              <w:t>Zużyta na skutek długotrwałego użytkowania</w:t>
            </w:r>
          </w:p>
        </w:tc>
      </w:tr>
      <w:tr w:rsidR="00B06900" w:rsidRPr="00A12798" w:rsidTr="00A3565A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arni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4,13 z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2,39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852-2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00" w:rsidRPr="00A12798" w:rsidRDefault="00B06900" w:rsidP="00A356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y, uszkodzony</w:t>
            </w:r>
          </w:p>
        </w:tc>
      </w:tr>
      <w:tr w:rsidR="00B06900" w:rsidRPr="00A12798" w:rsidTr="00A3565A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9,33 z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9,33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00" w:rsidRPr="00A12798" w:rsidRDefault="00B06900" w:rsidP="00A356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B06900" w:rsidRPr="00A12798" w:rsidTr="00A3565A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9,40 z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78,8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029-3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00" w:rsidRPr="00A12798" w:rsidRDefault="00B06900" w:rsidP="00A356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B06900" w:rsidRPr="00A12798" w:rsidTr="00A3565A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1,20 z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93,6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006-3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00" w:rsidRPr="00A12798" w:rsidRDefault="00B06900" w:rsidP="00A356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B06900" w:rsidRPr="00A12798" w:rsidTr="00A3565A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Roleta 200x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89,99 z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79,98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184-3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1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00" w:rsidRPr="00A12798" w:rsidRDefault="00B06900" w:rsidP="00A356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niszczone, zagrażają użytkownikom</w:t>
            </w:r>
          </w:p>
        </w:tc>
      </w:tr>
      <w:tr w:rsidR="00B06900" w:rsidRPr="00A12798" w:rsidTr="00A3565A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Portrety matematy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6,15 z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92,25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675-3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8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00" w:rsidRPr="00A12798" w:rsidRDefault="00B06900" w:rsidP="00A356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e, wyblakłe, nic nie widać</w:t>
            </w:r>
          </w:p>
        </w:tc>
      </w:tr>
      <w:tr w:rsidR="00B06900" w:rsidRPr="00A12798" w:rsidTr="00A3565A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00" w:rsidRPr="00440C0F" w:rsidRDefault="00B06900" w:rsidP="00A356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Roleta okienna materiał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433,35 z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433,35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00" w:rsidRPr="00440C0F" w:rsidRDefault="00B06900" w:rsidP="00A35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0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00" w:rsidRPr="00A12798" w:rsidRDefault="00B06900" w:rsidP="00A356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niszczona, zagraża użytkownikom</w:t>
            </w:r>
          </w:p>
        </w:tc>
      </w:tr>
    </w:tbl>
    <w:p w:rsidR="007D6788" w:rsidRDefault="007D6788" w:rsidP="007D6788"/>
    <w:p w:rsidR="007D6788" w:rsidRDefault="007D6788" w:rsidP="007D6788"/>
    <w:p w:rsidR="007D6788" w:rsidRDefault="007D6788" w:rsidP="007D6788">
      <w:pPr>
        <w:rPr>
          <w:sz w:val="28"/>
          <w:szCs w:val="28"/>
        </w:rPr>
      </w:pPr>
    </w:p>
    <w:p w:rsidR="0078488F" w:rsidRPr="009678ED" w:rsidRDefault="002741DA" w:rsidP="004D287B">
      <w:pPr>
        <w:jc w:val="center"/>
      </w:pPr>
      <w:r w:rsidRPr="009678ED">
        <w:t>Dyrektor V Liceum Ogólnokształcącego</w:t>
      </w:r>
    </w:p>
    <w:p w:rsidR="002741DA" w:rsidRPr="009678ED" w:rsidRDefault="002741DA" w:rsidP="004D287B">
      <w:pPr>
        <w:jc w:val="center"/>
      </w:pPr>
      <w:bookmarkStart w:id="0" w:name="_GoBack"/>
      <w:bookmarkEnd w:id="0"/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2F1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B4D65"/>
    <w:rsid w:val="001C7099"/>
    <w:rsid w:val="001D1AD1"/>
    <w:rsid w:val="00212E32"/>
    <w:rsid w:val="00224FDC"/>
    <w:rsid w:val="0023681F"/>
    <w:rsid w:val="00252E01"/>
    <w:rsid w:val="002546DC"/>
    <w:rsid w:val="002741DA"/>
    <w:rsid w:val="0028419E"/>
    <w:rsid w:val="00284D26"/>
    <w:rsid w:val="002863F0"/>
    <w:rsid w:val="00294580"/>
    <w:rsid w:val="002E3C6C"/>
    <w:rsid w:val="002F1F41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C0F09"/>
    <w:rsid w:val="004C36BF"/>
    <w:rsid w:val="004C4096"/>
    <w:rsid w:val="004C4A17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118D6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F85"/>
    <w:rsid w:val="007D6788"/>
    <w:rsid w:val="007F0059"/>
    <w:rsid w:val="00820203"/>
    <w:rsid w:val="0083040A"/>
    <w:rsid w:val="008505EE"/>
    <w:rsid w:val="00857579"/>
    <w:rsid w:val="008702D1"/>
    <w:rsid w:val="008745FB"/>
    <w:rsid w:val="008771F4"/>
    <w:rsid w:val="008B02AA"/>
    <w:rsid w:val="008B3745"/>
    <w:rsid w:val="008F59D3"/>
    <w:rsid w:val="008F5BEA"/>
    <w:rsid w:val="00904E01"/>
    <w:rsid w:val="00914DE4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B2631"/>
    <w:rsid w:val="00AC2918"/>
    <w:rsid w:val="00AC45B4"/>
    <w:rsid w:val="00B06900"/>
    <w:rsid w:val="00B2228F"/>
    <w:rsid w:val="00B3448D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A823-E41E-4E1C-A59E-570701A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2</cp:revision>
  <cp:lastPrinted>2014-10-17T10:40:00Z</cp:lastPrinted>
  <dcterms:created xsi:type="dcterms:W3CDTF">2021-05-10T08:36:00Z</dcterms:created>
  <dcterms:modified xsi:type="dcterms:W3CDTF">2021-05-10T08:36:00Z</dcterms:modified>
</cp:coreProperties>
</file>